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 xml:space="preserve">Smlouva </w:t>
      </w:r>
      <w:r w:rsidR="0033126E">
        <w:rPr>
          <w:rFonts w:ascii="Calibri" w:hAnsi="Calibri" w:cs="Arial"/>
          <w:b/>
          <w:bCs/>
          <w:i w:val="0"/>
          <w:iCs w:val="0"/>
          <w:color w:val="3366FF"/>
          <w:sz w:val="28"/>
          <w:szCs w:val="28"/>
          <w:u w:val="none"/>
        </w:rPr>
        <w:t xml:space="preserve">o dílo č. </w:t>
      </w:r>
      <w:r w:rsidR="00D47EA3">
        <w:rPr>
          <w:rFonts w:ascii="Calibri" w:hAnsi="Calibri" w:cs="Arial"/>
          <w:b/>
          <w:bCs/>
          <w:i w:val="0"/>
          <w:iCs w:val="0"/>
          <w:color w:val="3366FF"/>
          <w:sz w:val="28"/>
          <w:szCs w:val="28"/>
          <w:u w:val="none"/>
        </w:rPr>
        <w:t xml:space="preserve">         </w:t>
      </w:r>
      <w:r>
        <w:rPr>
          <w:rFonts w:ascii="Calibri" w:hAnsi="Calibri" w:cs="Arial"/>
          <w:b/>
          <w:bCs/>
          <w:i w:val="0"/>
          <w:iCs w:val="0"/>
          <w:color w:val="3366FF"/>
          <w:sz w:val="28"/>
          <w:szCs w:val="28"/>
          <w:u w:val="none"/>
        </w:rPr>
        <w:t>/201</w:t>
      </w:r>
      <w:r w:rsidR="00B94A4A">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w:t>
      </w:r>
      <w:r w:rsidR="005150D8">
        <w:rPr>
          <w:rFonts w:ascii="Calibri" w:hAnsi="Calibri" w:cs="Arial"/>
          <w:b/>
          <w:bCs/>
          <w:i w:val="0"/>
          <w:iCs w:val="0"/>
          <w:color w:val="3366FF"/>
          <w:sz w:val="28"/>
          <w:szCs w:val="28"/>
          <w:u w:val="none"/>
        </w:rPr>
        <w:t>OM</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r w:rsidR="00681D0B">
        <w:rPr>
          <w:rFonts w:ascii="Calibri" w:hAnsi="Calibri" w:cs="Times New Roman"/>
          <w:sz w:val="22"/>
          <w:szCs w:val="22"/>
        </w:rPr>
        <w:t>Ing.Petrou</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681D0B">
        <w:rPr>
          <w:rFonts w:ascii="Calibri" w:hAnsi="Calibri" w:cs="Arial"/>
          <w:b/>
          <w:szCs w:val="22"/>
        </w:rPr>
        <w:t>Oprava volného bytu</w:t>
      </w:r>
      <w:r w:rsidR="00B7544E">
        <w:rPr>
          <w:rFonts w:ascii="Calibri" w:hAnsi="Calibri" w:cs="Arial"/>
          <w:b/>
          <w:szCs w:val="22"/>
        </w:rPr>
        <w:t xml:space="preserve"> č.</w:t>
      </w:r>
      <w:r w:rsidR="00F67581">
        <w:rPr>
          <w:rFonts w:ascii="Calibri" w:hAnsi="Calibri" w:cs="Arial"/>
          <w:b/>
          <w:szCs w:val="22"/>
        </w:rPr>
        <w:t xml:space="preserve"> </w:t>
      </w:r>
      <w:r w:rsidR="00415D11">
        <w:rPr>
          <w:rFonts w:ascii="Calibri" w:hAnsi="Calibri" w:cs="Arial"/>
          <w:b/>
          <w:szCs w:val="22"/>
        </w:rPr>
        <w:t>8</w:t>
      </w:r>
      <w:r w:rsidR="00B7544E">
        <w:rPr>
          <w:rFonts w:ascii="Calibri" w:hAnsi="Calibri" w:cs="Arial"/>
          <w:b/>
          <w:szCs w:val="22"/>
        </w:rPr>
        <w:t xml:space="preserve"> na ul.</w:t>
      </w:r>
      <w:r w:rsidR="00F67581">
        <w:rPr>
          <w:rFonts w:ascii="Calibri" w:hAnsi="Calibri" w:cs="Arial"/>
          <w:b/>
          <w:szCs w:val="22"/>
        </w:rPr>
        <w:t xml:space="preserve"> </w:t>
      </w:r>
      <w:r w:rsidR="00B7544E">
        <w:rPr>
          <w:rFonts w:ascii="Calibri" w:hAnsi="Calibri" w:cs="Arial"/>
          <w:b/>
          <w:szCs w:val="22"/>
        </w:rPr>
        <w:t>Vaškova 262</w:t>
      </w:r>
      <w:r w:rsidR="00415D11">
        <w:rPr>
          <w:rFonts w:ascii="Calibri" w:hAnsi="Calibri" w:cs="Arial"/>
          <w:b/>
          <w:szCs w:val="22"/>
        </w:rPr>
        <w:t>7</w:t>
      </w:r>
      <w:r w:rsidR="00B7544E">
        <w:rPr>
          <w:rFonts w:ascii="Calibri" w:hAnsi="Calibri" w:cs="Arial"/>
          <w:b/>
          <w:szCs w:val="22"/>
        </w:rPr>
        <w:t>/2</w:t>
      </w:r>
      <w:r w:rsidR="00415D11">
        <w:rPr>
          <w:rFonts w:ascii="Calibri" w:hAnsi="Calibri" w:cs="Arial"/>
          <w:b/>
          <w:szCs w:val="22"/>
        </w:rPr>
        <w:t>3</w:t>
      </w:r>
      <w:r w:rsidR="00B7544E">
        <w:rPr>
          <w:rFonts w:ascii="Calibri" w:hAnsi="Calibri" w:cs="Arial"/>
          <w:b/>
          <w:szCs w:val="22"/>
        </w:rPr>
        <w:t xml:space="preserve"> v</w:t>
      </w:r>
      <w:r w:rsidR="000E1BFF">
        <w:rPr>
          <w:rFonts w:ascii="Calibri" w:hAnsi="Calibri" w:cs="Arial"/>
          <w:b/>
          <w:szCs w:val="22"/>
        </w:rPr>
        <w:t> Moravské Ostravě</w:t>
      </w:r>
      <w:r w:rsidRPr="00B75F8A">
        <w:rPr>
          <w:rFonts w:ascii="Calibri" w:hAnsi="Calibri" w:cs="Arial"/>
          <w:b/>
          <w:szCs w:val="22"/>
        </w:rPr>
        <w:t>“</w:t>
      </w:r>
      <w:r w:rsidR="005150D8">
        <w:rPr>
          <w:rFonts w:ascii="Calibri" w:hAnsi="Calibri" w:cs="Arial"/>
          <w:b/>
          <w:szCs w:val="22"/>
        </w:rPr>
        <w:t xml:space="preserve"> v rozsahu přílohy č.</w:t>
      </w:r>
      <w:r w:rsidR="00F67581">
        <w:rPr>
          <w:rFonts w:ascii="Calibri" w:hAnsi="Calibri" w:cs="Arial"/>
          <w:b/>
          <w:szCs w:val="22"/>
        </w:rPr>
        <w:t xml:space="preserve"> </w:t>
      </w:r>
      <w:r w:rsidR="005150D8">
        <w:rPr>
          <w:rFonts w:ascii="Calibri" w:hAnsi="Calibri" w:cs="Arial"/>
          <w:b/>
          <w:szCs w:val="22"/>
        </w:rPr>
        <w:t>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AE487E">
        <w:rPr>
          <w:rFonts w:ascii="Calibri" w:hAnsi="Calibri"/>
          <w:szCs w:val="22"/>
        </w:rPr>
        <w:t xml:space="preserve"> </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415D11">
        <w:rPr>
          <w:rFonts w:ascii="Calibri" w:hAnsi="Calibri" w:cs="Times New Roman"/>
          <w:sz w:val="22"/>
          <w:szCs w:val="22"/>
        </w:rPr>
        <w:t>8</w:t>
      </w:r>
      <w:r w:rsidR="005150D8">
        <w:rPr>
          <w:rFonts w:ascii="Calibri" w:hAnsi="Calibri" w:cs="Times New Roman"/>
          <w:sz w:val="22"/>
          <w:szCs w:val="22"/>
        </w:rPr>
        <w:t xml:space="preserve"> na </w:t>
      </w:r>
      <w:proofErr w:type="spellStart"/>
      <w:r w:rsidR="005150D8">
        <w:rPr>
          <w:rFonts w:ascii="Calibri" w:hAnsi="Calibri" w:cs="Times New Roman"/>
          <w:sz w:val="22"/>
          <w:szCs w:val="22"/>
        </w:rPr>
        <w:t>ul.Vaškova</w:t>
      </w:r>
      <w:proofErr w:type="spellEnd"/>
      <w:r w:rsidR="005150D8">
        <w:rPr>
          <w:rFonts w:ascii="Calibri" w:hAnsi="Calibri" w:cs="Times New Roman"/>
          <w:sz w:val="22"/>
          <w:szCs w:val="22"/>
        </w:rPr>
        <w:t xml:space="preserve"> 262</w:t>
      </w:r>
      <w:r w:rsidR="00415D11">
        <w:rPr>
          <w:rFonts w:ascii="Calibri" w:hAnsi="Calibri" w:cs="Times New Roman"/>
          <w:sz w:val="22"/>
          <w:szCs w:val="22"/>
        </w:rPr>
        <w:t>7</w:t>
      </w:r>
      <w:r w:rsidR="005150D8">
        <w:rPr>
          <w:rFonts w:ascii="Calibri" w:hAnsi="Calibri" w:cs="Times New Roman"/>
          <w:sz w:val="22"/>
          <w:szCs w:val="22"/>
        </w:rPr>
        <w:t>/2</w:t>
      </w:r>
      <w:r w:rsidR="00415D11">
        <w:rPr>
          <w:rFonts w:ascii="Calibri" w:hAnsi="Calibri" w:cs="Times New Roman"/>
          <w:sz w:val="22"/>
          <w:szCs w:val="22"/>
        </w:rPr>
        <w:t>3</w:t>
      </w:r>
      <w:r w:rsidR="005150D8">
        <w:rPr>
          <w:rFonts w:ascii="Calibri" w:hAnsi="Calibri" w:cs="Times New Roman"/>
          <w:sz w:val="22"/>
          <w:szCs w:val="22"/>
        </w:rPr>
        <w:t xml:space="preserve"> v Moravské Ostravě.</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150D8">
        <w:rPr>
          <w:rFonts w:ascii="Calibri" w:hAnsi="Calibri" w:cs="Times New Roman"/>
          <w:b/>
          <w:sz w:val="22"/>
          <w:szCs w:val="22"/>
        </w:rPr>
        <w:t>O</w:t>
      </w:r>
      <w:r w:rsidR="000141E6">
        <w:rPr>
          <w:rFonts w:ascii="Calibri" w:hAnsi="Calibri" w:cs="Times New Roman"/>
          <w:b/>
          <w:sz w:val="22"/>
          <w:szCs w:val="22"/>
        </w:rPr>
        <w:t>prava volného bytu</w:t>
      </w:r>
      <w:r w:rsidR="002F0F01">
        <w:rPr>
          <w:rFonts w:ascii="Calibri" w:hAnsi="Calibri" w:cs="Times New Roman"/>
          <w:b/>
          <w:sz w:val="22"/>
          <w:szCs w:val="22"/>
        </w:rPr>
        <w:t xml:space="preserve"> č.</w:t>
      </w:r>
      <w:r w:rsidR="00415D11">
        <w:rPr>
          <w:rFonts w:ascii="Calibri" w:hAnsi="Calibri" w:cs="Times New Roman"/>
          <w:b/>
          <w:sz w:val="22"/>
          <w:szCs w:val="22"/>
        </w:rPr>
        <w:t>8</w:t>
      </w:r>
      <w:r w:rsidR="002F0F01">
        <w:rPr>
          <w:rFonts w:ascii="Calibri" w:hAnsi="Calibri" w:cs="Times New Roman"/>
          <w:b/>
          <w:sz w:val="22"/>
          <w:szCs w:val="22"/>
        </w:rPr>
        <w:t xml:space="preserve"> na </w:t>
      </w:r>
      <w:proofErr w:type="spellStart"/>
      <w:r w:rsidR="002F0F01">
        <w:rPr>
          <w:rFonts w:ascii="Calibri" w:hAnsi="Calibri" w:cs="Times New Roman"/>
          <w:b/>
          <w:sz w:val="22"/>
          <w:szCs w:val="22"/>
        </w:rPr>
        <w:t>ul.Vaškova</w:t>
      </w:r>
      <w:proofErr w:type="spellEnd"/>
      <w:r w:rsidR="002F0F01">
        <w:rPr>
          <w:rFonts w:ascii="Calibri" w:hAnsi="Calibri" w:cs="Times New Roman"/>
          <w:b/>
          <w:sz w:val="22"/>
          <w:szCs w:val="22"/>
        </w:rPr>
        <w:t xml:space="preserve"> 262</w:t>
      </w:r>
      <w:r w:rsidR="00415D11">
        <w:rPr>
          <w:rFonts w:ascii="Calibri" w:hAnsi="Calibri" w:cs="Times New Roman"/>
          <w:b/>
          <w:sz w:val="22"/>
          <w:szCs w:val="22"/>
        </w:rPr>
        <w:t>7</w:t>
      </w:r>
      <w:r w:rsidR="002F0F01">
        <w:rPr>
          <w:rFonts w:ascii="Calibri" w:hAnsi="Calibri" w:cs="Times New Roman"/>
          <w:b/>
          <w:sz w:val="22"/>
          <w:szCs w:val="22"/>
        </w:rPr>
        <w:t>/2</w:t>
      </w:r>
      <w:r w:rsidR="00415D11">
        <w:rPr>
          <w:rFonts w:ascii="Calibri" w:hAnsi="Calibri" w:cs="Times New Roman"/>
          <w:b/>
          <w:sz w:val="22"/>
          <w:szCs w:val="22"/>
        </w:rPr>
        <w:t>3</w:t>
      </w:r>
      <w:r w:rsidR="002F0F01">
        <w:rPr>
          <w:rFonts w:ascii="Calibri" w:hAnsi="Calibri" w:cs="Times New Roman"/>
          <w:b/>
          <w:sz w:val="22"/>
          <w:szCs w:val="22"/>
        </w:rPr>
        <w:t xml:space="preserve"> v</w:t>
      </w:r>
      <w:r w:rsidR="000E1BFF">
        <w:rPr>
          <w:rFonts w:ascii="Calibri" w:hAnsi="Calibri" w:cs="Times New Roman"/>
          <w:b/>
          <w:sz w:val="22"/>
          <w:szCs w:val="22"/>
        </w:rPr>
        <w:t> Moravské Ostravě</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5150D8" w:rsidRPr="005150D8">
        <w:rPr>
          <w:rFonts w:ascii="Calibri" w:hAnsi="Calibri" w:cs="Times New Roman"/>
          <w:b/>
          <w:sz w:val="22"/>
          <w:szCs w:val="22"/>
        </w:rPr>
        <w:t>21</w:t>
      </w:r>
      <w:r w:rsidR="006866F2" w:rsidRPr="005150D8">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w:t>
      </w:r>
      <w:r w:rsidR="00674A89">
        <w:rPr>
          <w:rFonts w:ascii="Calibri" w:hAnsi="Calibri" w:cs="Times New Roman"/>
          <w:b/>
          <w:sz w:val="22"/>
          <w:szCs w:val="22"/>
        </w:rPr>
        <w:t xml:space="preserve">a převzetí </w:t>
      </w:r>
      <w:r w:rsidR="00D378F8">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674A89">
        <w:rPr>
          <w:rFonts w:ascii="Calibri" w:hAnsi="Calibri" w:cs="Times New Roman"/>
          <w:b/>
          <w:sz w:val="22"/>
          <w:szCs w:val="22"/>
        </w:rPr>
        <w:t xml:space="preserve"> </w:t>
      </w:r>
      <w:r w:rsidR="003165AE">
        <w:rPr>
          <w:rFonts w:ascii="Calibri" w:hAnsi="Calibri" w:cs="Times New Roman"/>
          <w:b/>
          <w:sz w:val="22"/>
          <w:szCs w:val="22"/>
        </w:rPr>
        <w:t xml:space="preserve"> únor </w:t>
      </w:r>
      <w:r w:rsidR="00DB5A35">
        <w:rPr>
          <w:rFonts w:ascii="Calibri" w:hAnsi="Calibri" w:cs="Times New Roman"/>
          <w:b/>
          <w:sz w:val="22"/>
          <w:szCs w:val="22"/>
        </w:rPr>
        <w:t>201</w:t>
      </w:r>
      <w:r w:rsidR="000E1BFF">
        <w:rPr>
          <w:rFonts w:ascii="Calibri" w:hAnsi="Calibri" w:cs="Times New Roman"/>
          <w:b/>
          <w:sz w:val="22"/>
          <w:szCs w:val="22"/>
        </w:rPr>
        <w:t>7</w:t>
      </w:r>
      <w:r w:rsidR="00C3717C">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r w:rsidR="00F71C08">
        <w:rPr>
          <w:rFonts w:ascii="Calibri" w:hAnsi="Calibri" w:cs="Times New Roman"/>
          <w:sz w:val="22"/>
          <w:szCs w:val="22"/>
        </w:rPr>
        <w:t>požadavků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lastRenderedPageBreak/>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1739B5" w:rsidP="00F71C08">
      <w:pPr>
        <w:pStyle w:val="Normln1"/>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373BE1" w:rsidRPr="00373BE1">
        <w:rPr>
          <w:rFonts w:ascii="Calibri" w:hAnsi="Calibri" w:cs="Arial"/>
        </w:rPr>
        <w:t>správci domu 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příloha č.3</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0E7848">
        <w:rPr>
          <w:rFonts w:ascii="Calibri" w:hAnsi="Calibri" w:cs="Times New Roman"/>
          <w:sz w:val="22"/>
          <w:szCs w:val="22"/>
        </w:rPr>
        <w:t xml:space="preserve"> </w:t>
      </w:r>
      <w:r w:rsidR="00016B83">
        <w:rPr>
          <w:rFonts w:ascii="Calibri" w:hAnsi="Calibri" w:cs="Times New Roman"/>
          <w:sz w:val="22"/>
          <w:szCs w:val="22"/>
        </w:rPr>
        <w:t xml:space="preserv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povinen na základě zhotovitelem </w:t>
      </w:r>
      <w:r w:rsidR="00CB3BA7" w:rsidRPr="00F67581">
        <w:rPr>
          <w:rFonts w:ascii="Calibri" w:hAnsi="Calibri"/>
          <w:szCs w:val="22"/>
        </w:rPr>
        <w:t xml:space="preserve"> </w:t>
      </w:r>
      <w:r w:rsidR="00252D1A" w:rsidRPr="00F67581">
        <w:rPr>
          <w:rFonts w:ascii="Calibri" w:hAnsi="Calibri"/>
          <w:szCs w:val="22"/>
        </w:rPr>
        <w:t>vystaveného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lastRenderedPageBreak/>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Pr>
          <w:rFonts w:ascii="Calibri" w:hAnsi="Calibri" w:cs="Times New Roman"/>
          <w:sz w:val="22"/>
          <w:szCs w:val="22"/>
        </w:rPr>
        <w:t>K uzavření a podpisu této smlouvy byl dle směrnice SME 201</w:t>
      </w:r>
      <w:r w:rsidR="00D47EA3">
        <w:rPr>
          <w:rFonts w:ascii="Calibri" w:hAnsi="Calibri" w:cs="Times New Roman"/>
          <w:sz w:val="22"/>
          <w:szCs w:val="22"/>
        </w:rPr>
        <w:t>6</w:t>
      </w:r>
      <w:r w:rsidR="00C63ED9">
        <w:rPr>
          <w:rFonts w:ascii="Calibri" w:hAnsi="Calibri" w:cs="Times New Roman"/>
          <w:sz w:val="22"/>
          <w:szCs w:val="22"/>
        </w:rPr>
        <w:t xml:space="preserve"> – </w:t>
      </w:r>
      <w:r w:rsidR="00D47EA3">
        <w:rPr>
          <w:rFonts w:ascii="Calibri" w:hAnsi="Calibri" w:cs="Times New Roman"/>
          <w:sz w:val="22"/>
          <w:szCs w:val="22"/>
        </w:rPr>
        <w:t>08</w:t>
      </w:r>
      <w:r w:rsidR="00C63ED9">
        <w:rPr>
          <w:rFonts w:ascii="Calibri" w:hAnsi="Calibri" w:cs="Times New Roman"/>
          <w:sz w:val="22"/>
          <w:szCs w:val="22"/>
        </w:rPr>
        <w:t xml:space="preserve"> Postup při zadávání veřejných zakázek</w:t>
      </w:r>
      <w:r w:rsidR="004B0FA5" w:rsidRPr="00184170">
        <w:rPr>
          <w:rFonts w:ascii="Calibri" w:hAnsi="Calibri" w:cs="Times New Roman"/>
          <w:sz w:val="22"/>
          <w:szCs w:val="22"/>
        </w:rPr>
        <w:t xml:space="preserve"> </w:t>
      </w:r>
      <w:r w:rsidR="00C63ED9">
        <w:rPr>
          <w:rFonts w:ascii="Calibri" w:hAnsi="Calibri" w:cs="Times New Roman"/>
          <w:sz w:val="22"/>
          <w:szCs w:val="22"/>
        </w:rPr>
        <w:t>schváleném usnesením Rady</w:t>
      </w:r>
      <w:r w:rsidR="004B0FA5" w:rsidRPr="00184170">
        <w:rPr>
          <w:rFonts w:ascii="Calibri" w:hAnsi="Calibri" w:cs="Times New Roman"/>
          <w:sz w:val="22"/>
          <w:szCs w:val="22"/>
        </w:rPr>
        <w:t xml:space="preserve"> městského obvodu Moravská Ostrava a Přívoz </w:t>
      </w:r>
      <w:r w:rsidR="004B0FA5" w:rsidRPr="00C45211">
        <w:rPr>
          <w:rFonts w:ascii="Calibri" w:hAnsi="Calibri" w:cs="Times New Roman"/>
          <w:sz w:val="22"/>
          <w:szCs w:val="22"/>
        </w:rPr>
        <w:t>č.</w:t>
      </w:r>
      <w:r w:rsidR="00C86E0A" w:rsidRPr="00C45211">
        <w:rPr>
          <w:rFonts w:ascii="Calibri" w:hAnsi="Calibri" w:cs="Times New Roman"/>
          <w:sz w:val="22"/>
          <w:szCs w:val="22"/>
        </w:rPr>
        <w:t> </w:t>
      </w:r>
      <w:r w:rsidR="00C45211" w:rsidRPr="00C45211">
        <w:rPr>
          <w:rFonts w:ascii="Calibri" w:hAnsi="Calibri" w:cs="Times New Roman"/>
          <w:sz w:val="22"/>
          <w:szCs w:val="22"/>
        </w:rPr>
        <w:t>1165/RMOb1418/51/16</w:t>
      </w:r>
      <w:r w:rsidR="00C63ED9" w:rsidRPr="00C45211">
        <w:rPr>
          <w:rFonts w:ascii="Calibri" w:hAnsi="Calibri" w:cs="Times New Roman"/>
          <w:sz w:val="22"/>
          <w:szCs w:val="22"/>
        </w:rPr>
        <w:t xml:space="preserve"> ze dne</w:t>
      </w:r>
      <w:r w:rsidR="00C45211">
        <w:rPr>
          <w:rFonts w:ascii="Calibri" w:hAnsi="Calibri" w:cs="Times New Roman"/>
          <w:sz w:val="22"/>
          <w:szCs w:val="22"/>
        </w:rPr>
        <w:t xml:space="preserve"> 15.12.2016</w:t>
      </w:r>
      <w:r w:rsidR="00F81C52">
        <w:rPr>
          <w:rFonts w:ascii="Calibri" w:hAnsi="Calibri" w:cs="Times New Roman"/>
          <w:sz w:val="22"/>
          <w:szCs w:val="22"/>
        </w:rPr>
        <w:t xml:space="preserve"> paní Ing.</w:t>
      </w:r>
      <w:r w:rsidR="00F67581">
        <w:rPr>
          <w:rFonts w:ascii="Calibri" w:hAnsi="Calibri" w:cs="Times New Roman"/>
          <w:sz w:val="22"/>
          <w:szCs w:val="22"/>
        </w:rPr>
        <w:t xml:space="preserve"> </w:t>
      </w:r>
      <w:r w:rsidR="00F81C52">
        <w:rPr>
          <w:rFonts w:ascii="Calibri" w:hAnsi="Calibri" w:cs="Times New Roman"/>
          <w:sz w:val="22"/>
          <w:szCs w:val="22"/>
        </w:rPr>
        <w:t>Petra Bernfeldová , starostka</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r w:rsidR="00C45211">
        <w:rPr>
          <w:rFonts w:ascii="Calibri" w:hAnsi="Calibri" w:cs="Arial"/>
          <w:b/>
          <w:szCs w:val="22"/>
        </w:rPr>
        <w:t>č.1: Soupis oprav volného bytu</w:t>
      </w:r>
    </w:p>
    <w:p w:rsidR="00C45211" w:rsidRDefault="00C45211" w:rsidP="00186717">
      <w:pPr>
        <w:rPr>
          <w:rFonts w:ascii="Calibri" w:hAnsi="Calibri" w:cs="Arial"/>
          <w:b/>
          <w:szCs w:val="22"/>
        </w:rPr>
      </w:pPr>
      <w:r>
        <w:rPr>
          <w:rFonts w:ascii="Calibri" w:hAnsi="Calibri" w:cs="Arial"/>
          <w:b/>
          <w:szCs w:val="22"/>
        </w:rPr>
        <w:t>Příloha  č.2: Seznam kontaktů zhotovitele</w:t>
      </w:r>
    </w:p>
    <w:p w:rsidR="00C45211" w:rsidRDefault="00C45211" w:rsidP="00186717">
      <w:pPr>
        <w:rPr>
          <w:rFonts w:ascii="Calibri" w:hAnsi="Calibri" w:cs="Arial"/>
          <w:b/>
          <w:szCs w:val="22"/>
        </w:rPr>
      </w:pPr>
      <w:r>
        <w:rPr>
          <w:rFonts w:ascii="Calibri" w:hAnsi="Calibri" w:cs="Arial"/>
          <w:b/>
          <w:szCs w:val="22"/>
        </w:rPr>
        <w:t>Příloha  č.3: Čestné prohlášení o využití poddodavatelů</w:t>
      </w:r>
    </w:p>
    <w:p w:rsidR="00C45211" w:rsidRDefault="00C45211" w:rsidP="00186717">
      <w:pPr>
        <w:rPr>
          <w:rFonts w:ascii="Calibri" w:hAnsi="Calibri" w:cs="Arial"/>
          <w:b/>
          <w:szCs w:val="22"/>
        </w:rPr>
      </w:pPr>
      <w:r>
        <w:rPr>
          <w:rFonts w:ascii="Calibri" w:hAnsi="Calibri" w:cs="Arial"/>
          <w:b/>
          <w:szCs w:val="22"/>
        </w:rPr>
        <w:lastRenderedPageBreak/>
        <w:t>Příloha  č.4: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22" w:rsidRDefault="00BF3422">
      <w:r>
        <w:separator/>
      </w:r>
    </w:p>
    <w:p w:rsidR="00BF3422" w:rsidRDefault="00BF3422"/>
    <w:p w:rsidR="00BF3422" w:rsidRDefault="00BF3422" w:rsidP="003A4FAD"/>
    <w:p w:rsidR="00BF3422" w:rsidRDefault="00BF3422"/>
    <w:p w:rsidR="00BF3422" w:rsidRDefault="00BF3422"/>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p w:rsidR="00BF3422" w:rsidRDefault="00BF3422"/>
    <w:p w:rsidR="00BF3422" w:rsidRDefault="00BF3422"/>
    <w:p w:rsidR="00BF3422" w:rsidRDefault="00BF3422" w:rsidP="00F75207"/>
    <w:p w:rsidR="00BF3422" w:rsidRDefault="00BF3422" w:rsidP="00F75207"/>
    <w:p w:rsidR="00BF3422" w:rsidRDefault="00BF3422"/>
    <w:p w:rsidR="00BF3422" w:rsidRDefault="00BF3422"/>
    <w:p w:rsidR="00BF3422" w:rsidRDefault="00BF3422"/>
    <w:p w:rsidR="00BF3422" w:rsidRDefault="00BF3422" w:rsidP="008A2932"/>
    <w:p w:rsidR="00BF3422" w:rsidRDefault="00BF3422"/>
    <w:p w:rsidR="00BF3422" w:rsidRDefault="00BF3422" w:rsidP="00341130"/>
    <w:p w:rsidR="00BF3422" w:rsidRDefault="00BF3422"/>
    <w:p w:rsidR="00BF3422" w:rsidRDefault="00BF3422" w:rsidP="004D65EC"/>
    <w:p w:rsidR="00BF3422" w:rsidRDefault="00BF3422"/>
    <w:p w:rsidR="00BF3422" w:rsidRDefault="00BF3422" w:rsidP="00F0468D"/>
    <w:p w:rsidR="00BF3422" w:rsidRDefault="00BF3422" w:rsidP="00F0468D"/>
    <w:p w:rsidR="00BF3422" w:rsidRDefault="00BF3422" w:rsidP="00F0468D"/>
    <w:p w:rsidR="00BF3422" w:rsidRDefault="00BF3422" w:rsidP="00F24506"/>
    <w:p w:rsidR="00BF3422" w:rsidRDefault="00BF3422" w:rsidP="00F24506"/>
    <w:p w:rsidR="00BF3422" w:rsidRDefault="00BF3422" w:rsidP="00F24506"/>
    <w:p w:rsidR="00BF3422" w:rsidRDefault="00BF3422" w:rsidP="00F24506"/>
    <w:p w:rsidR="00BF3422" w:rsidRDefault="00BF3422" w:rsidP="00F24506"/>
    <w:p w:rsidR="00BF3422" w:rsidRDefault="00BF3422"/>
    <w:p w:rsidR="00BF3422" w:rsidRDefault="00BF3422" w:rsidP="002632B7"/>
    <w:p w:rsidR="00BF3422" w:rsidRDefault="00BF3422" w:rsidP="00BC5006"/>
    <w:p w:rsidR="00BF3422" w:rsidRDefault="00BF3422"/>
    <w:p w:rsidR="00BF3422" w:rsidRDefault="00BF3422"/>
    <w:p w:rsidR="00BF3422" w:rsidRDefault="00BF3422"/>
    <w:p w:rsidR="00BF3422" w:rsidRDefault="00BF3422" w:rsidP="006F2FCD"/>
    <w:p w:rsidR="00BF3422" w:rsidRDefault="00BF3422"/>
    <w:p w:rsidR="00BF3422" w:rsidRDefault="00BF3422"/>
    <w:p w:rsidR="00BF3422" w:rsidRDefault="00BF3422" w:rsidP="00642E62"/>
    <w:p w:rsidR="00BF3422" w:rsidRDefault="00BF3422"/>
    <w:p w:rsidR="00BF3422" w:rsidRDefault="00BF3422"/>
  </w:endnote>
  <w:endnote w:type="continuationSeparator" w:id="0">
    <w:p w:rsidR="00BF3422" w:rsidRDefault="00BF3422">
      <w:r>
        <w:continuationSeparator/>
      </w:r>
    </w:p>
    <w:p w:rsidR="00BF3422" w:rsidRDefault="00BF3422"/>
    <w:p w:rsidR="00BF3422" w:rsidRDefault="00BF3422" w:rsidP="003A4FAD"/>
    <w:p w:rsidR="00BF3422" w:rsidRDefault="00BF3422"/>
    <w:p w:rsidR="00BF3422" w:rsidRDefault="00BF3422"/>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p w:rsidR="00BF3422" w:rsidRDefault="00BF3422"/>
    <w:p w:rsidR="00BF3422" w:rsidRDefault="00BF3422"/>
    <w:p w:rsidR="00BF3422" w:rsidRDefault="00BF3422" w:rsidP="00F75207"/>
    <w:p w:rsidR="00BF3422" w:rsidRDefault="00BF3422" w:rsidP="00F75207"/>
    <w:p w:rsidR="00BF3422" w:rsidRDefault="00BF3422"/>
    <w:p w:rsidR="00BF3422" w:rsidRDefault="00BF3422"/>
    <w:p w:rsidR="00BF3422" w:rsidRDefault="00BF3422"/>
    <w:p w:rsidR="00BF3422" w:rsidRDefault="00BF3422" w:rsidP="008A2932"/>
    <w:p w:rsidR="00BF3422" w:rsidRDefault="00BF3422"/>
    <w:p w:rsidR="00BF3422" w:rsidRDefault="00BF3422" w:rsidP="00341130"/>
    <w:p w:rsidR="00BF3422" w:rsidRDefault="00BF3422"/>
    <w:p w:rsidR="00BF3422" w:rsidRDefault="00BF3422" w:rsidP="004D65EC"/>
    <w:p w:rsidR="00BF3422" w:rsidRDefault="00BF3422"/>
    <w:p w:rsidR="00BF3422" w:rsidRDefault="00BF3422" w:rsidP="00F0468D"/>
    <w:p w:rsidR="00BF3422" w:rsidRDefault="00BF3422" w:rsidP="00F0468D"/>
    <w:p w:rsidR="00BF3422" w:rsidRDefault="00BF3422" w:rsidP="00F0468D"/>
    <w:p w:rsidR="00BF3422" w:rsidRDefault="00BF3422" w:rsidP="00F24506"/>
    <w:p w:rsidR="00BF3422" w:rsidRDefault="00BF3422" w:rsidP="00F24506"/>
    <w:p w:rsidR="00BF3422" w:rsidRDefault="00BF3422" w:rsidP="00F24506"/>
    <w:p w:rsidR="00BF3422" w:rsidRDefault="00BF3422" w:rsidP="00F24506"/>
    <w:p w:rsidR="00BF3422" w:rsidRDefault="00BF3422" w:rsidP="00F24506"/>
    <w:p w:rsidR="00BF3422" w:rsidRDefault="00BF3422"/>
    <w:p w:rsidR="00BF3422" w:rsidRDefault="00BF3422" w:rsidP="002632B7"/>
    <w:p w:rsidR="00BF3422" w:rsidRDefault="00BF3422" w:rsidP="00BC5006"/>
    <w:p w:rsidR="00BF3422" w:rsidRDefault="00BF3422"/>
    <w:p w:rsidR="00BF3422" w:rsidRDefault="00BF3422"/>
    <w:p w:rsidR="00BF3422" w:rsidRDefault="00BF3422"/>
    <w:p w:rsidR="00BF3422" w:rsidRDefault="00BF3422" w:rsidP="006F2FCD"/>
    <w:p w:rsidR="00BF3422" w:rsidRDefault="00BF3422"/>
    <w:p w:rsidR="00BF3422" w:rsidRDefault="00BF3422"/>
    <w:p w:rsidR="00BF3422" w:rsidRDefault="00BF3422" w:rsidP="00642E62"/>
    <w:p w:rsidR="00BF3422" w:rsidRDefault="00BF3422"/>
    <w:p w:rsidR="00BF3422" w:rsidRDefault="00BF3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pat"/>
      <w:tabs>
        <w:tab w:val="clear" w:pos="4536"/>
        <w:tab w:val="clear" w:pos="9072"/>
        <w:tab w:val="left" w:pos="1418"/>
        <w:tab w:val="center" w:pos="14220"/>
      </w:tabs>
      <w:spacing w:line="240" w:lineRule="exact"/>
      <w:rPr>
        <w:rStyle w:val="slostrnky"/>
        <w:rFonts w:cs="Arial"/>
        <w:b w:val="0"/>
        <w:kern w:val="24"/>
      </w:rPr>
    </w:pPr>
  </w:p>
  <w:p w:rsidR="00781EE0" w:rsidRDefault="00781EE0"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2338C951" wp14:editId="548FEEB5">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A4EB7">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A4EB7">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781EE0" w:rsidRDefault="00781EE0"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39780C0E" wp14:editId="4D7347F5">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A4EB7">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A4EB7">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22" w:rsidRDefault="00BF3422">
      <w:r>
        <w:separator/>
      </w:r>
    </w:p>
    <w:p w:rsidR="00BF3422" w:rsidRDefault="00BF3422"/>
    <w:p w:rsidR="00BF3422" w:rsidRDefault="00BF3422" w:rsidP="003A4FAD"/>
    <w:p w:rsidR="00BF3422" w:rsidRDefault="00BF3422"/>
    <w:p w:rsidR="00BF3422" w:rsidRDefault="00BF3422"/>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p w:rsidR="00BF3422" w:rsidRDefault="00BF3422"/>
    <w:p w:rsidR="00BF3422" w:rsidRDefault="00BF3422"/>
    <w:p w:rsidR="00BF3422" w:rsidRDefault="00BF3422" w:rsidP="00F75207"/>
    <w:p w:rsidR="00BF3422" w:rsidRDefault="00BF3422" w:rsidP="00F75207"/>
    <w:p w:rsidR="00BF3422" w:rsidRDefault="00BF3422"/>
    <w:p w:rsidR="00BF3422" w:rsidRDefault="00BF3422"/>
    <w:p w:rsidR="00BF3422" w:rsidRDefault="00BF3422"/>
    <w:p w:rsidR="00BF3422" w:rsidRDefault="00BF3422" w:rsidP="008A2932"/>
    <w:p w:rsidR="00BF3422" w:rsidRDefault="00BF3422"/>
    <w:p w:rsidR="00BF3422" w:rsidRDefault="00BF3422" w:rsidP="00341130"/>
    <w:p w:rsidR="00BF3422" w:rsidRDefault="00BF3422"/>
    <w:p w:rsidR="00BF3422" w:rsidRDefault="00BF3422" w:rsidP="004D65EC"/>
    <w:p w:rsidR="00BF3422" w:rsidRDefault="00BF3422"/>
    <w:p w:rsidR="00BF3422" w:rsidRDefault="00BF3422" w:rsidP="00F0468D"/>
    <w:p w:rsidR="00BF3422" w:rsidRDefault="00BF3422" w:rsidP="00F0468D"/>
    <w:p w:rsidR="00BF3422" w:rsidRDefault="00BF3422" w:rsidP="00F0468D"/>
    <w:p w:rsidR="00BF3422" w:rsidRDefault="00BF3422" w:rsidP="00F24506"/>
    <w:p w:rsidR="00BF3422" w:rsidRDefault="00BF3422" w:rsidP="00F24506"/>
    <w:p w:rsidR="00BF3422" w:rsidRDefault="00BF3422" w:rsidP="00F24506"/>
    <w:p w:rsidR="00BF3422" w:rsidRDefault="00BF3422" w:rsidP="00F24506"/>
    <w:p w:rsidR="00BF3422" w:rsidRDefault="00BF3422" w:rsidP="00F24506"/>
    <w:p w:rsidR="00BF3422" w:rsidRDefault="00BF3422"/>
    <w:p w:rsidR="00BF3422" w:rsidRDefault="00BF3422" w:rsidP="002632B7"/>
    <w:p w:rsidR="00BF3422" w:rsidRDefault="00BF3422" w:rsidP="00BC5006"/>
    <w:p w:rsidR="00BF3422" w:rsidRDefault="00BF3422"/>
    <w:p w:rsidR="00BF3422" w:rsidRDefault="00BF3422"/>
    <w:p w:rsidR="00BF3422" w:rsidRDefault="00BF3422"/>
    <w:p w:rsidR="00BF3422" w:rsidRDefault="00BF3422" w:rsidP="006F2FCD"/>
    <w:p w:rsidR="00BF3422" w:rsidRDefault="00BF3422"/>
    <w:p w:rsidR="00BF3422" w:rsidRDefault="00BF3422"/>
    <w:p w:rsidR="00BF3422" w:rsidRDefault="00BF3422" w:rsidP="00642E62"/>
    <w:p w:rsidR="00BF3422" w:rsidRDefault="00BF3422"/>
    <w:p w:rsidR="00BF3422" w:rsidRDefault="00BF3422"/>
  </w:footnote>
  <w:footnote w:type="continuationSeparator" w:id="0">
    <w:p w:rsidR="00BF3422" w:rsidRDefault="00BF3422">
      <w:r>
        <w:continuationSeparator/>
      </w:r>
    </w:p>
    <w:p w:rsidR="00BF3422" w:rsidRDefault="00BF3422"/>
    <w:p w:rsidR="00BF3422" w:rsidRDefault="00BF3422" w:rsidP="003A4FAD"/>
    <w:p w:rsidR="00BF3422" w:rsidRDefault="00BF3422"/>
    <w:p w:rsidR="00BF3422" w:rsidRDefault="00BF3422"/>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rsidP="00911049"/>
    <w:p w:rsidR="00BF3422" w:rsidRDefault="00BF3422"/>
    <w:p w:rsidR="00BF3422" w:rsidRDefault="00BF3422"/>
    <w:p w:rsidR="00BF3422" w:rsidRDefault="00BF3422"/>
    <w:p w:rsidR="00BF3422" w:rsidRDefault="00BF3422" w:rsidP="00F75207"/>
    <w:p w:rsidR="00BF3422" w:rsidRDefault="00BF3422" w:rsidP="00F75207"/>
    <w:p w:rsidR="00BF3422" w:rsidRDefault="00BF3422"/>
    <w:p w:rsidR="00BF3422" w:rsidRDefault="00BF3422"/>
    <w:p w:rsidR="00BF3422" w:rsidRDefault="00BF3422"/>
    <w:p w:rsidR="00BF3422" w:rsidRDefault="00BF3422" w:rsidP="008A2932"/>
    <w:p w:rsidR="00BF3422" w:rsidRDefault="00BF3422"/>
    <w:p w:rsidR="00BF3422" w:rsidRDefault="00BF3422" w:rsidP="00341130"/>
    <w:p w:rsidR="00BF3422" w:rsidRDefault="00BF3422"/>
    <w:p w:rsidR="00BF3422" w:rsidRDefault="00BF3422" w:rsidP="004D65EC"/>
    <w:p w:rsidR="00BF3422" w:rsidRDefault="00BF3422"/>
    <w:p w:rsidR="00BF3422" w:rsidRDefault="00BF3422" w:rsidP="00F0468D"/>
    <w:p w:rsidR="00BF3422" w:rsidRDefault="00BF3422" w:rsidP="00F0468D"/>
    <w:p w:rsidR="00BF3422" w:rsidRDefault="00BF3422" w:rsidP="00F0468D"/>
    <w:p w:rsidR="00BF3422" w:rsidRDefault="00BF3422" w:rsidP="00F24506"/>
    <w:p w:rsidR="00BF3422" w:rsidRDefault="00BF3422" w:rsidP="00F24506"/>
    <w:p w:rsidR="00BF3422" w:rsidRDefault="00BF3422" w:rsidP="00F24506"/>
    <w:p w:rsidR="00BF3422" w:rsidRDefault="00BF3422" w:rsidP="00F24506"/>
    <w:p w:rsidR="00BF3422" w:rsidRDefault="00BF3422" w:rsidP="00F24506"/>
    <w:p w:rsidR="00BF3422" w:rsidRDefault="00BF3422"/>
    <w:p w:rsidR="00BF3422" w:rsidRDefault="00BF3422" w:rsidP="002632B7"/>
    <w:p w:rsidR="00BF3422" w:rsidRDefault="00BF3422" w:rsidP="00BC5006"/>
    <w:p w:rsidR="00BF3422" w:rsidRDefault="00BF3422"/>
    <w:p w:rsidR="00BF3422" w:rsidRDefault="00BF3422"/>
    <w:p w:rsidR="00BF3422" w:rsidRDefault="00BF3422"/>
    <w:p w:rsidR="00BF3422" w:rsidRDefault="00BF3422" w:rsidP="006F2FCD"/>
    <w:p w:rsidR="00BF3422" w:rsidRDefault="00BF3422"/>
    <w:p w:rsidR="00BF3422" w:rsidRDefault="00BF3422"/>
    <w:p w:rsidR="00BF3422" w:rsidRDefault="00BF3422" w:rsidP="00642E62"/>
    <w:p w:rsidR="00BF3422" w:rsidRDefault="00BF3422"/>
    <w:p w:rsidR="00BF3422" w:rsidRDefault="00BF34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3A4FAD"/>
  <w:p w:rsidR="00781EE0" w:rsidRDefault="00781EE0" w:rsidP="003A4FAD"/>
  <w:p w:rsidR="00781EE0" w:rsidRDefault="00781EE0" w:rsidP="00103D31"/>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C338D6"/>
  <w:p w:rsidR="00781EE0" w:rsidRDefault="00781EE0"/>
  <w:p w:rsidR="00781EE0" w:rsidRDefault="00781EE0" w:rsidP="00F75207"/>
  <w:p w:rsidR="00781EE0" w:rsidRDefault="00781EE0" w:rsidP="00F75207"/>
  <w:p w:rsidR="00781EE0" w:rsidRDefault="00781EE0"/>
  <w:p w:rsidR="00781EE0" w:rsidRDefault="00781EE0"/>
  <w:p w:rsidR="00781EE0" w:rsidRDefault="00781EE0"/>
  <w:p w:rsidR="00781EE0" w:rsidRDefault="00781EE0" w:rsidP="008A2932"/>
  <w:p w:rsidR="00781EE0" w:rsidRDefault="00781EE0"/>
  <w:p w:rsidR="00781EE0" w:rsidRDefault="00781EE0" w:rsidP="00341130"/>
  <w:p w:rsidR="00781EE0" w:rsidRDefault="00781EE0"/>
  <w:p w:rsidR="00781EE0" w:rsidRDefault="00781EE0" w:rsidP="004D65EC"/>
  <w:p w:rsidR="00781EE0" w:rsidRDefault="00781EE0"/>
  <w:p w:rsidR="00781EE0" w:rsidRDefault="00781EE0" w:rsidP="00F0468D"/>
  <w:p w:rsidR="00781EE0" w:rsidRDefault="00781EE0" w:rsidP="00F0468D"/>
  <w:p w:rsidR="00781EE0" w:rsidRDefault="00781EE0" w:rsidP="00F0468D"/>
  <w:p w:rsidR="00781EE0" w:rsidRDefault="00781EE0" w:rsidP="00F24506"/>
  <w:p w:rsidR="00781EE0" w:rsidRDefault="00781EE0" w:rsidP="00F24506"/>
  <w:p w:rsidR="00781EE0" w:rsidRDefault="00781EE0" w:rsidP="00F24506"/>
  <w:p w:rsidR="00781EE0" w:rsidRDefault="00781EE0" w:rsidP="00F24506"/>
  <w:p w:rsidR="00781EE0" w:rsidRDefault="00781EE0" w:rsidP="00F24506"/>
  <w:p w:rsidR="00781EE0" w:rsidRDefault="00781EE0"/>
  <w:p w:rsidR="00781EE0" w:rsidRDefault="00781EE0" w:rsidP="002632B7"/>
  <w:p w:rsidR="00781EE0" w:rsidRDefault="00781EE0" w:rsidP="00BC5006"/>
  <w:p w:rsidR="00781EE0" w:rsidRDefault="00781EE0"/>
  <w:p w:rsidR="00781EE0" w:rsidRDefault="00781EE0"/>
  <w:p w:rsidR="00781EE0" w:rsidRDefault="00781EE0"/>
  <w:p w:rsidR="00781EE0" w:rsidRDefault="00781EE0" w:rsidP="006F2FCD"/>
  <w:p w:rsidR="00781EE0" w:rsidRDefault="00781EE0"/>
  <w:p w:rsidR="00781EE0" w:rsidRDefault="00781EE0"/>
  <w:p w:rsidR="00781EE0" w:rsidRDefault="00781EE0" w:rsidP="00642E62"/>
  <w:p w:rsidR="00627B9E" w:rsidRDefault="00627B9E"/>
  <w:p w:rsidR="006A4E57" w:rsidRDefault="006A4E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hlav"/>
    </w:pPr>
    <w:r>
      <w:t>Statutární město Ostrava</w:t>
    </w:r>
    <w:r>
      <w:tab/>
      <w:t xml:space="preserve">                                                                                                                   </w:t>
    </w:r>
  </w:p>
  <w:p w:rsidR="00781EE0" w:rsidRPr="0054037B" w:rsidRDefault="00781EE0" w:rsidP="00BB4B6F">
    <w:pPr>
      <w:pStyle w:val="Zhlav"/>
      <w:rPr>
        <w:b/>
      </w:rPr>
    </w:pPr>
    <w:r>
      <w:rPr>
        <w:b/>
      </w:rPr>
      <w:t>m</w:t>
    </w:r>
    <w:r w:rsidRPr="0054037B">
      <w:rPr>
        <w:b/>
      </w:rPr>
      <w:t>ěstský obvod Moravská Ostrava a Přívoz</w:t>
    </w:r>
    <w:r>
      <w:rPr>
        <w:b/>
      </w:rPr>
      <w:t xml:space="preserve">                                              </w:t>
    </w:r>
    <w:r w:rsidR="00B94A4A">
      <w:rPr>
        <w:b/>
      </w:rPr>
      <w:t xml:space="preserve">                          </w:t>
    </w:r>
  </w:p>
  <w:p w:rsidR="00781EE0" w:rsidRDefault="00781EE0" w:rsidP="00C57760">
    <w:pPr>
      <w:pStyle w:val="Zhlav"/>
    </w:pPr>
    <w:r>
      <w:rPr>
        <w:b/>
      </w:rPr>
      <w:t>ú</w:t>
    </w:r>
    <w:r w:rsidRPr="0054037B">
      <w:rPr>
        <w:b/>
      </w:rPr>
      <w:t>řad městského obvodu</w:t>
    </w:r>
  </w:p>
  <w:p w:rsidR="00781EE0" w:rsidRDefault="00781EE0" w:rsidP="00F84505">
    <w:pPr>
      <w:ind w:left="0" w:firstLine="0"/>
    </w:pPr>
  </w:p>
  <w:p w:rsidR="00781EE0" w:rsidRDefault="00781EE0" w:rsidP="00642E62"/>
  <w:p w:rsidR="00627B9E" w:rsidRDefault="00627B9E"/>
  <w:p w:rsidR="006A4E57" w:rsidRDefault="006A4E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Pr="00525018" w:rsidRDefault="00781EE0" w:rsidP="00525018">
    <w:pPr>
      <w:pStyle w:val="Zhlav"/>
      <w:rPr>
        <w:rFonts w:ascii="Arial Black" w:hAnsi="Arial Black"/>
        <w:b/>
      </w:rPr>
    </w:pPr>
    <w:r w:rsidRPr="00525018">
      <w:t>Statutární město Ostrava</w:t>
    </w:r>
    <w:r w:rsidRPr="00525018">
      <w:rPr>
        <w:b/>
      </w:rPr>
      <w:tab/>
    </w:r>
    <w:r>
      <w:rPr>
        <w:b/>
      </w:rPr>
      <w:tab/>
    </w:r>
    <w:r w:rsidR="009C67C5">
      <w:rPr>
        <w:b/>
      </w:rPr>
      <w:t>Příloha č.2</w:t>
    </w:r>
    <w:r w:rsidR="007A4EB7">
      <w:rPr>
        <w:b/>
      </w:rPr>
      <w:t xml:space="preserve"> ZD</w:t>
    </w:r>
  </w:p>
  <w:p w:rsidR="00781EE0" w:rsidRPr="00525018" w:rsidRDefault="00781EE0" w:rsidP="00532EE5">
    <w:pPr>
      <w:pStyle w:val="Zhlav"/>
      <w:rPr>
        <w:b/>
      </w:rPr>
    </w:pPr>
    <w:r w:rsidRPr="00525018">
      <w:rPr>
        <w:b/>
      </w:rPr>
      <w:t>městský obvod Moravská Ostrava a Přívoz</w:t>
    </w:r>
  </w:p>
  <w:p w:rsidR="00781EE0" w:rsidRDefault="00781EE0" w:rsidP="005169AA">
    <w:pPr>
      <w:pStyle w:val="Zhlav"/>
      <w:rPr>
        <w:b/>
      </w:rPr>
    </w:pPr>
    <w:r w:rsidRPr="00525018">
      <w:rPr>
        <w:b/>
      </w:rPr>
      <w:t>úřad městského obvodu</w:t>
    </w:r>
  </w:p>
  <w:p w:rsidR="00781EE0" w:rsidRDefault="00781EE0" w:rsidP="00F84505">
    <w:pPr>
      <w:ind w:left="0" w:firstLine="0"/>
    </w:pPr>
  </w:p>
  <w:p w:rsidR="00781EE0" w:rsidRDefault="00781EE0" w:rsidP="00642E62"/>
  <w:p w:rsidR="00627B9E" w:rsidRDefault="00627B9E"/>
  <w:p w:rsidR="006A4E57" w:rsidRDefault="006A4E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734E"/>
    <w:rsid w:val="000C09A7"/>
    <w:rsid w:val="000C335D"/>
    <w:rsid w:val="000C6BC6"/>
    <w:rsid w:val="000C7C5D"/>
    <w:rsid w:val="000D11ED"/>
    <w:rsid w:val="000D2A01"/>
    <w:rsid w:val="000D3371"/>
    <w:rsid w:val="000D369F"/>
    <w:rsid w:val="000D3F91"/>
    <w:rsid w:val="000D5775"/>
    <w:rsid w:val="000D713D"/>
    <w:rsid w:val="000D786C"/>
    <w:rsid w:val="000E1BFF"/>
    <w:rsid w:val="000E28F6"/>
    <w:rsid w:val="000E2B10"/>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4170"/>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5D11"/>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4EB7"/>
    <w:rsid w:val="007A666E"/>
    <w:rsid w:val="007A6BC8"/>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13F7"/>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422"/>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5D89-B021-4DE7-9F85-F9424659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53</Words>
  <Characters>2863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Adamcová Radka</cp:lastModifiedBy>
  <cp:revision>12</cp:revision>
  <cp:lastPrinted>2017-01-24T11:18:00Z</cp:lastPrinted>
  <dcterms:created xsi:type="dcterms:W3CDTF">2017-01-24T09:13:00Z</dcterms:created>
  <dcterms:modified xsi:type="dcterms:W3CDTF">2017-01-25T07:16:00Z</dcterms:modified>
</cp:coreProperties>
</file>